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041F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6A1E93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C7C8F31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75A83C8" w14:textId="77777777" w:rsidTr="005C4B0E">
        <w:tc>
          <w:tcPr>
            <w:tcW w:w="291" w:type="pct"/>
            <w:vAlign w:val="center"/>
          </w:tcPr>
          <w:p w14:paraId="218E04B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057F05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8AC303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0C29C6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4F7D16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228FAC3" w14:textId="77777777" w:rsidR="00156E05" w:rsidRPr="00A9567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928FA6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41B536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67E7DC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1D592A" w14:paraId="7B2BE25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DACFBEA" w14:textId="77777777" w:rsidR="00156E05" w:rsidRPr="00DD1A87" w:rsidRDefault="00A9567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048FCB4" w14:textId="77777777" w:rsidR="001D592A" w:rsidRDefault="00A9567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B133DCF" w14:textId="77777777" w:rsidR="001D592A" w:rsidRDefault="00A9567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C3725CA" w14:textId="77777777" w:rsidR="001D592A" w:rsidRDefault="00A9567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AB165F7" w14:textId="77777777" w:rsidR="001D592A" w:rsidRDefault="00A9567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2A17552" w14:textId="77777777" w:rsidR="001D592A" w:rsidRDefault="00A9567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71E944B" w14:textId="77777777" w:rsidR="001D592A" w:rsidRDefault="00A9567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D592A" w14:paraId="7067EFCD" w14:textId="77777777">
        <w:tc>
          <w:tcPr>
            <w:tcW w:w="290" w:type="pct"/>
          </w:tcPr>
          <w:p w14:paraId="5D97801E" w14:textId="77777777" w:rsidR="001D592A" w:rsidRDefault="00A9567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81AEE9F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5C40F691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43400A58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</w:tcPr>
          <w:p w14:paraId="0AD99A81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5908F3BE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477BB8A8" w14:textId="77777777" w:rsidR="001D592A" w:rsidRDefault="001D592A">
            <w:pPr>
              <w:ind w:left="-84" w:right="-84"/>
            </w:pPr>
          </w:p>
        </w:tc>
      </w:tr>
      <w:tr w:rsidR="001D592A" w14:paraId="41F3F4FB" w14:textId="77777777">
        <w:tc>
          <w:tcPr>
            <w:tcW w:w="290" w:type="pct"/>
          </w:tcPr>
          <w:p w14:paraId="5E678574" w14:textId="77777777" w:rsidR="001D592A" w:rsidRDefault="00A9567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4477A841" w14:textId="77777777" w:rsidR="001D592A" w:rsidRDefault="001D592A"/>
        </w:tc>
        <w:tc>
          <w:tcPr>
            <w:tcW w:w="530" w:type="pct"/>
            <w:vMerge/>
          </w:tcPr>
          <w:p w14:paraId="3D7E9BC8" w14:textId="77777777" w:rsidR="001D592A" w:rsidRDefault="001D592A"/>
        </w:tc>
        <w:tc>
          <w:tcPr>
            <w:tcW w:w="870" w:type="pct"/>
          </w:tcPr>
          <w:p w14:paraId="3D2B1D26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цепи «фаза-нуль» силовых и осветительных сетей</w:t>
            </w:r>
          </w:p>
        </w:tc>
        <w:tc>
          <w:tcPr>
            <w:tcW w:w="1070" w:type="pct"/>
          </w:tcPr>
          <w:p w14:paraId="3A0A1E4F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730" w:type="pct"/>
            <w:vMerge/>
          </w:tcPr>
          <w:p w14:paraId="31399EEE" w14:textId="77777777" w:rsidR="001D592A" w:rsidRDefault="001D592A"/>
        </w:tc>
        <w:tc>
          <w:tcPr>
            <w:tcW w:w="815" w:type="pct"/>
            <w:vMerge/>
          </w:tcPr>
          <w:p w14:paraId="0A92EF53" w14:textId="77777777" w:rsidR="001D592A" w:rsidRDefault="001D592A"/>
        </w:tc>
      </w:tr>
      <w:tr w:rsidR="001D592A" w14:paraId="658DF820" w14:textId="77777777">
        <w:trPr>
          <w:trHeight w:val="230"/>
        </w:trPr>
        <w:tc>
          <w:tcPr>
            <w:tcW w:w="290" w:type="pct"/>
            <w:vMerge w:val="restart"/>
          </w:tcPr>
          <w:p w14:paraId="470A1301" w14:textId="77777777" w:rsidR="001D592A" w:rsidRDefault="00A9567D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6887F4B0" w14:textId="77777777" w:rsidR="001D592A" w:rsidRDefault="001D592A"/>
        </w:tc>
        <w:tc>
          <w:tcPr>
            <w:tcW w:w="530" w:type="pct"/>
            <w:vMerge/>
          </w:tcPr>
          <w:p w14:paraId="42C2F049" w14:textId="77777777" w:rsidR="001D592A" w:rsidRDefault="001D592A"/>
        </w:tc>
        <w:tc>
          <w:tcPr>
            <w:tcW w:w="870" w:type="pct"/>
            <w:vMerge w:val="restart"/>
          </w:tcPr>
          <w:p w14:paraId="4B88ED05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5EF9C41D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2EE56A92" w14:textId="77777777" w:rsidR="001D592A" w:rsidRDefault="001D592A"/>
        </w:tc>
        <w:tc>
          <w:tcPr>
            <w:tcW w:w="815" w:type="pct"/>
            <w:vMerge/>
          </w:tcPr>
          <w:p w14:paraId="32363B4E" w14:textId="77777777" w:rsidR="001D592A" w:rsidRDefault="001D592A"/>
        </w:tc>
      </w:tr>
      <w:tr w:rsidR="001D592A" w14:paraId="5525C06D" w14:textId="77777777">
        <w:tc>
          <w:tcPr>
            <w:tcW w:w="290" w:type="pct"/>
          </w:tcPr>
          <w:p w14:paraId="1274C6D5" w14:textId="77777777" w:rsidR="001D592A" w:rsidRDefault="00A9567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4FC9FBD" w14:textId="77777777" w:rsidR="001D592A" w:rsidRDefault="00A9567D">
            <w:pPr>
              <w:ind w:left="-84" w:right="-84"/>
            </w:pPr>
            <w:r>
              <w:rPr>
                <w:sz w:val="22"/>
              </w:rPr>
              <w:t>Вакуумные выключатели</w:t>
            </w:r>
          </w:p>
        </w:tc>
        <w:tc>
          <w:tcPr>
            <w:tcW w:w="530" w:type="pct"/>
          </w:tcPr>
          <w:p w14:paraId="0A88DEA5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</w:tcPr>
          <w:p w14:paraId="3FD21045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</w:tcPr>
          <w:p w14:paraId="78C706F9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06636B7B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2F1F0C40" w14:textId="77777777" w:rsidR="001D592A" w:rsidRDefault="001D592A">
            <w:pPr>
              <w:ind w:left="-84" w:right="-84"/>
            </w:pPr>
          </w:p>
        </w:tc>
      </w:tr>
      <w:tr w:rsidR="001D592A" w14:paraId="67201476" w14:textId="77777777">
        <w:trPr>
          <w:trHeight w:val="230"/>
        </w:trPr>
        <w:tc>
          <w:tcPr>
            <w:tcW w:w="290" w:type="pct"/>
            <w:vMerge w:val="restart"/>
          </w:tcPr>
          <w:p w14:paraId="2453F2E3" w14:textId="77777777" w:rsidR="001D592A" w:rsidRDefault="00A9567D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4399A769" w14:textId="77777777" w:rsidR="001D592A" w:rsidRDefault="001D592A"/>
        </w:tc>
        <w:tc>
          <w:tcPr>
            <w:tcW w:w="530" w:type="pct"/>
            <w:vMerge w:val="restart"/>
          </w:tcPr>
          <w:p w14:paraId="78B842C7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4FE6D21D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65178C42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536CA521" w14:textId="77777777" w:rsidR="001D592A" w:rsidRDefault="001D592A"/>
        </w:tc>
        <w:tc>
          <w:tcPr>
            <w:tcW w:w="815" w:type="pct"/>
            <w:vMerge/>
          </w:tcPr>
          <w:p w14:paraId="0A07C513" w14:textId="77777777" w:rsidR="001D592A" w:rsidRDefault="001D592A"/>
        </w:tc>
      </w:tr>
      <w:tr w:rsidR="001D592A" w14:paraId="0491447E" w14:textId="77777777">
        <w:tc>
          <w:tcPr>
            <w:tcW w:w="290" w:type="pct"/>
          </w:tcPr>
          <w:p w14:paraId="54BDD34D" w14:textId="77777777" w:rsidR="001D592A" w:rsidRDefault="00A9567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160020C" w14:textId="77777777" w:rsidR="001D592A" w:rsidRDefault="00A9567D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530" w:type="pct"/>
          </w:tcPr>
          <w:p w14:paraId="2B3B4E5E" w14:textId="77777777" w:rsidR="001D592A" w:rsidRDefault="00A9567D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870" w:type="pct"/>
          </w:tcPr>
          <w:p w14:paraId="1D3A34FB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</w:tcPr>
          <w:p w14:paraId="5D0F49F0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2E946457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0DDA2384" w14:textId="77777777" w:rsidR="001D592A" w:rsidRDefault="001D592A">
            <w:pPr>
              <w:ind w:left="-84" w:right="-84"/>
            </w:pPr>
          </w:p>
        </w:tc>
      </w:tr>
      <w:tr w:rsidR="001D592A" w14:paraId="199AA0E2" w14:textId="77777777">
        <w:trPr>
          <w:trHeight w:val="230"/>
        </w:trPr>
        <w:tc>
          <w:tcPr>
            <w:tcW w:w="290" w:type="pct"/>
            <w:vMerge w:val="restart"/>
          </w:tcPr>
          <w:p w14:paraId="53FD3877" w14:textId="77777777" w:rsidR="001D592A" w:rsidRDefault="00A9567D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346C0AE4" w14:textId="77777777" w:rsidR="001D592A" w:rsidRDefault="001D592A"/>
        </w:tc>
        <w:tc>
          <w:tcPr>
            <w:tcW w:w="530" w:type="pct"/>
            <w:vMerge w:val="restart"/>
          </w:tcPr>
          <w:p w14:paraId="2FEAA89E" w14:textId="77777777" w:rsidR="001D592A" w:rsidRDefault="00A9567D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870" w:type="pct"/>
            <w:vMerge w:val="restart"/>
          </w:tcPr>
          <w:p w14:paraId="58537C6E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15D9694C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50A93A36" w14:textId="77777777" w:rsidR="001D592A" w:rsidRDefault="001D592A"/>
        </w:tc>
        <w:tc>
          <w:tcPr>
            <w:tcW w:w="815" w:type="pct"/>
            <w:vMerge/>
          </w:tcPr>
          <w:p w14:paraId="072B0CE7" w14:textId="77777777" w:rsidR="001D592A" w:rsidRDefault="001D592A"/>
        </w:tc>
      </w:tr>
      <w:tr w:rsidR="001D592A" w14:paraId="2927E073" w14:textId="77777777">
        <w:trPr>
          <w:trHeight w:val="230"/>
        </w:trPr>
        <w:tc>
          <w:tcPr>
            <w:tcW w:w="290" w:type="pct"/>
            <w:vMerge w:val="restart"/>
          </w:tcPr>
          <w:p w14:paraId="5C1AC2F6" w14:textId="77777777" w:rsidR="001D592A" w:rsidRDefault="00A9567D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9B62E70" w14:textId="77777777" w:rsidR="001D592A" w:rsidRDefault="00A9567D">
            <w:pPr>
              <w:ind w:left="-84" w:right="-84"/>
            </w:pPr>
            <w:r>
              <w:rPr>
                <w:sz w:val="22"/>
              </w:rPr>
              <w:t>Воздушные линии напряжением 0,4 кВ с изолированными проводами</w:t>
            </w:r>
          </w:p>
        </w:tc>
        <w:tc>
          <w:tcPr>
            <w:tcW w:w="530" w:type="pct"/>
            <w:vMerge w:val="restart"/>
          </w:tcPr>
          <w:p w14:paraId="2D2034B6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47930288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6DD50221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1FBFAD51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1768C3AF" w14:textId="77777777" w:rsidR="001D592A" w:rsidRDefault="001D592A">
            <w:pPr>
              <w:ind w:left="-84" w:right="-84"/>
            </w:pPr>
          </w:p>
        </w:tc>
      </w:tr>
      <w:tr w:rsidR="001D592A" w14:paraId="2A853E0E" w14:textId="77777777">
        <w:trPr>
          <w:trHeight w:val="230"/>
        </w:trPr>
        <w:tc>
          <w:tcPr>
            <w:tcW w:w="290" w:type="pct"/>
            <w:vMerge w:val="restart"/>
          </w:tcPr>
          <w:p w14:paraId="79DA6760" w14:textId="77777777" w:rsidR="001D592A" w:rsidRDefault="00A9567D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680" w:type="pct"/>
            <w:vMerge w:val="restart"/>
          </w:tcPr>
          <w:p w14:paraId="4ABCD8A4" w14:textId="77777777" w:rsidR="001D592A" w:rsidRDefault="00A9567D">
            <w:pPr>
              <w:ind w:left="-84" w:right="-84"/>
            </w:pPr>
            <w:r>
              <w:rPr>
                <w:sz w:val="22"/>
              </w:rPr>
              <w:t>Воздушные линии электропередач</w:t>
            </w:r>
          </w:p>
        </w:tc>
        <w:tc>
          <w:tcPr>
            <w:tcW w:w="530" w:type="pct"/>
            <w:vMerge w:val="restart"/>
          </w:tcPr>
          <w:p w14:paraId="49CFF4B4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49EB7129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змерение сопротивления изоляторов</w:t>
            </w:r>
          </w:p>
        </w:tc>
        <w:tc>
          <w:tcPr>
            <w:tcW w:w="1070" w:type="pct"/>
            <w:vMerge w:val="restart"/>
          </w:tcPr>
          <w:p w14:paraId="68610E94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6E79380D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3B684754" w14:textId="77777777" w:rsidR="001D592A" w:rsidRDefault="001D592A">
            <w:pPr>
              <w:ind w:left="-84" w:right="-84"/>
            </w:pPr>
          </w:p>
        </w:tc>
      </w:tr>
      <w:tr w:rsidR="001D592A" w14:paraId="2C566D7D" w14:textId="77777777">
        <w:tc>
          <w:tcPr>
            <w:tcW w:w="290" w:type="pct"/>
          </w:tcPr>
          <w:p w14:paraId="54AA5F13" w14:textId="77777777" w:rsidR="001D592A" w:rsidRDefault="00A9567D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270E3A64" w14:textId="77777777" w:rsidR="001D592A" w:rsidRDefault="00A9567D">
            <w:pPr>
              <w:ind w:left="-84" w:right="-84"/>
            </w:pPr>
            <w:r>
              <w:rPr>
                <w:sz w:val="22"/>
              </w:rPr>
              <w:t>Выключатели нагрузки</w:t>
            </w:r>
          </w:p>
        </w:tc>
        <w:tc>
          <w:tcPr>
            <w:tcW w:w="530" w:type="pct"/>
          </w:tcPr>
          <w:p w14:paraId="67E2C3AD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</w:tcPr>
          <w:p w14:paraId="0179AA47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</w:tcPr>
          <w:p w14:paraId="338624E2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3C41C9B2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42E37D9B" w14:textId="77777777" w:rsidR="001D592A" w:rsidRDefault="001D592A">
            <w:pPr>
              <w:ind w:left="-84" w:right="-84"/>
            </w:pPr>
          </w:p>
        </w:tc>
      </w:tr>
      <w:tr w:rsidR="001D592A" w14:paraId="40D6EA03" w14:textId="77777777">
        <w:trPr>
          <w:trHeight w:val="230"/>
        </w:trPr>
        <w:tc>
          <w:tcPr>
            <w:tcW w:w="290" w:type="pct"/>
            <w:vMerge w:val="restart"/>
          </w:tcPr>
          <w:p w14:paraId="0AB32782" w14:textId="77777777" w:rsidR="001D592A" w:rsidRDefault="00A9567D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15FF6A90" w14:textId="77777777" w:rsidR="001D592A" w:rsidRDefault="001D592A"/>
        </w:tc>
        <w:tc>
          <w:tcPr>
            <w:tcW w:w="530" w:type="pct"/>
            <w:vMerge w:val="restart"/>
          </w:tcPr>
          <w:p w14:paraId="02A7E2F8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7DBAF099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070" w:type="pct"/>
            <w:vMerge w:val="restart"/>
          </w:tcPr>
          <w:p w14:paraId="07AD19BF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16C157AE" w14:textId="77777777" w:rsidR="001D592A" w:rsidRDefault="001D592A"/>
        </w:tc>
        <w:tc>
          <w:tcPr>
            <w:tcW w:w="815" w:type="pct"/>
            <w:vMerge/>
          </w:tcPr>
          <w:p w14:paraId="124D76E5" w14:textId="77777777" w:rsidR="001D592A" w:rsidRDefault="001D592A"/>
        </w:tc>
      </w:tr>
      <w:tr w:rsidR="001D592A" w14:paraId="5A729227" w14:textId="77777777">
        <w:trPr>
          <w:trHeight w:val="230"/>
        </w:trPr>
        <w:tc>
          <w:tcPr>
            <w:tcW w:w="290" w:type="pct"/>
            <w:vMerge w:val="restart"/>
          </w:tcPr>
          <w:p w14:paraId="0FDC3F1F" w14:textId="77777777" w:rsidR="001D592A" w:rsidRDefault="00A9567D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0F6E4D6C" w14:textId="77777777" w:rsidR="001D592A" w:rsidRDefault="00A9567D">
            <w:pPr>
              <w:ind w:left="-84" w:right="-84"/>
            </w:pPr>
            <w:r>
              <w:rPr>
                <w:sz w:val="22"/>
              </w:rPr>
              <w:t>Диэлектрические перчатки, диэлектрическая обувь</w:t>
            </w:r>
          </w:p>
        </w:tc>
        <w:tc>
          <w:tcPr>
            <w:tcW w:w="530" w:type="pct"/>
            <w:vMerge w:val="restart"/>
          </w:tcPr>
          <w:p w14:paraId="159CF4D0" w14:textId="77777777" w:rsidR="001D592A" w:rsidRDefault="00A9567D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41689B77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Ток, протекающий через изделие</w:t>
            </w:r>
          </w:p>
        </w:tc>
        <w:tc>
          <w:tcPr>
            <w:tcW w:w="1070" w:type="pct"/>
            <w:vMerge w:val="restart"/>
          </w:tcPr>
          <w:p w14:paraId="6520FE24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3DC2AA15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7003BCE5" w14:textId="77777777" w:rsidR="001D592A" w:rsidRDefault="001D592A">
            <w:pPr>
              <w:ind w:left="-84" w:right="-84"/>
            </w:pPr>
          </w:p>
        </w:tc>
      </w:tr>
      <w:tr w:rsidR="001D592A" w14:paraId="7CAB0030" w14:textId="77777777">
        <w:tc>
          <w:tcPr>
            <w:tcW w:w="290" w:type="pct"/>
          </w:tcPr>
          <w:p w14:paraId="785DD0D5" w14:textId="77777777" w:rsidR="001D592A" w:rsidRDefault="00A9567D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42218672" w14:textId="77777777" w:rsidR="001D592A" w:rsidRDefault="00A9567D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1B2FA20D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0D689003" w14:textId="77777777" w:rsidR="001D592A" w:rsidRDefault="00A9567D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7F697AE8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  <w:tc>
          <w:tcPr>
            <w:tcW w:w="730" w:type="pct"/>
            <w:vMerge w:val="restart"/>
          </w:tcPr>
          <w:p w14:paraId="0C9D22DA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034EAF62" w14:textId="77777777" w:rsidR="001D592A" w:rsidRDefault="001D592A">
            <w:pPr>
              <w:ind w:left="-84" w:right="-84"/>
            </w:pPr>
          </w:p>
        </w:tc>
      </w:tr>
      <w:tr w:rsidR="001D592A" w14:paraId="01040522" w14:textId="77777777">
        <w:tc>
          <w:tcPr>
            <w:tcW w:w="290" w:type="pct"/>
          </w:tcPr>
          <w:p w14:paraId="47333D7B" w14:textId="77777777" w:rsidR="001D592A" w:rsidRDefault="00A9567D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13CA74D3" w14:textId="77777777" w:rsidR="001D592A" w:rsidRDefault="001D592A"/>
        </w:tc>
        <w:tc>
          <w:tcPr>
            <w:tcW w:w="530" w:type="pct"/>
            <w:vMerge/>
          </w:tcPr>
          <w:p w14:paraId="58F06DA9" w14:textId="77777777" w:rsidR="001D592A" w:rsidRDefault="001D592A"/>
        </w:tc>
        <w:tc>
          <w:tcPr>
            <w:tcW w:w="870" w:type="pct"/>
          </w:tcPr>
          <w:p w14:paraId="1AABD047" w14:textId="77777777" w:rsidR="001D592A" w:rsidRDefault="00A9567D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</w:tcPr>
          <w:p w14:paraId="4C61EC23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730" w:type="pct"/>
            <w:vMerge/>
          </w:tcPr>
          <w:p w14:paraId="63ACEB55" w14:textId="77777777" w:rsidR="001D592A" w:rsidRDefault="001D592A"/>
        </w:tc>
        <w:tc>
          <w:tcPr>
            <w:tcW w:w="815" w:type="pct"/>
            <w:vMerge/>
          </w:tcPr>
          <w:p w14:paraId="7BCCF5F0" w14:textId="77777777" w:rsidR="001D592A" w:rsidRDefault="001D592A"/>
        </w:tc>
      </w:tr>
      <w:tr w:rsidR="001D592A" w14:paraId="0599E830" w14:textId="77777777">
        <w:trPr>
          <w:trHeight w:val="230"/>
        </w:trPr>
        <w:tc>
          <w:tcPr>
            <w:tcW w:w="290" w:type="pct"/>
            <w:vMerge w:val="restart"/>
          </w:tcPr>
          <w:p w14:paraId="12459018" w14:textId="77777777" w:rsidR="001D592A" w:rsidRDefault="00A9567D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11B598AD" w14:textId="77777777" w:rsidR="001D592A" w:rsidRDefault="001D592A"/>
        </w:tc>
        <w:tc>
          <w:tcPr>
            <w:tcW w:w="530" w:type="pct"/>
            <w:vMerge/>
          </w:tcPr>
          <w:p w14:paraId="7EAEED6A" w14:textId="77777777" w:rsidR="001D592A" w:rsidRDefault="001D592A"/>
        </w:tc>
        <w:tc>
          <w:tcPr>
            <w:tcW w:w="870" w:type="pct"/>
            <w:vMerge w:val="restart"/>
          </w:tcPr>
          <w:p w14:paraId="17D6E56C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2A2C1D4D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  <w:tc>
          <w:tcPr>
            <w:tcW w:w="730" w:type="pct"/>
            <w:vMerge/>
          </w:tcPr>
          <w:p w14:paraId="796CEE3B" w14:textId="77777777" w:rsidR="001D592A" w:rsidRDefault="001D592A"/>
        </w:tc>
        <w:tc>
          <w:tcPr>
            <w:tcW w:w="815" w:type="pct"/>
            <w:vMerge/>
          </w:tcPr>
          <w:p w14:paraId="62FC56C6" w14:textId="77777777" w:rsidR="001D592A" w:rsidRDefault="001D592A"/>
        </w:tc>
      </w:tr>
      <w:tr w:rsidR="001D592A" w14:paraId="190E8A24" w14:textId="77777777">
        <w:trPr>
          <w:trHeight w:val="230"/>
        </w:trPr>
        <w:tc>
          <w:tcPr>
            <w:tcW w:w="290" w:type="pct"/>
            <w:vMerge w:val="restart"/>
          </w:tcPr>
          <w:p w14:paraId="7C6D2F62" w14:textId="77777777" w:rsidR="001D592A" w:rsidRDefault="00A9567D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03BFBA6A" w14:textId="77777777" w:rsidR="001D592A" w:rsidRDefault="00A9567D">
            <w:pPr>
              <w:ind w:left="-84" w:right="-84"/>
            </w:pPr>
            <w:r>
              <w:rPr>
                <w:sz w:val="22"/>
              </w:rPr>
              <w:t xml:space="preserve">Здания и сооружения (газоходы (дымовые каналы, дымовые </w:t>
            </w:r>
            <w:r>
              <w:rPr>
                <w:sz w:val="22"/>
              </w:rPr>
              <w:lastRenderedPageBreak/>
              <w:t>трубы) жилых, общественных, административных и производственных зданий, мини-котельных, котельных, газораспределительных подстанций</w:t>
            </w:r>
          </w:p>
        </w:tc>
        <w:tc>
          <w:tcPr>
            <w:tcW w:w="530" w:type="pct"/>
            <w:vMerge w:val="restart"/>
          </w:tcPr>
          <w:p w14:paraId="6D5F3911" w14:textId="77777777" w:rsidR="001D592A" w:rsidRDefault="00A9567D">
            <w:pPr>
              <w:ind w:left="-84" w:right="-84"/>
            </w:pPr>
            <w:r>
              <w:rPr>
                <w:sz w:val="22"/>
              </w:rPr>
              <w:lastRenderedPageBreak/>
              <w:t>100.13/41.000</w:t>
            </w:r>
          </w:p>
        </w:tc>
        <w:tc>
          <w:tcPr>
            <w:tcW w:w="870" w:type="pct"/>
            <w:vMerge w:val="restart"/>
          </w:tcPr>
          <w:p w14:paraId="791D22BB" w14:textId="77777777" w:rsidR="001D592A" w:rsidRDefault="00A9567D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 w:val="restart"/>
          </w:tcPr>
          <w:p w14:paraId="6DCA4CF4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П 4.03.03-2026 п.8.7</w:t>
            </w:r>
          </w:p>
        </w:tc>
        <w:tc>
          <w:tcPr>
            <w:tcW w:w="730" w:type="pct"/>
            <w:vMerge w:val="restart"/>
          </w:tcPr>
          <w:p w14:paraId="04F71193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1569DB4B" w14:textId="77777777" w:rsidR="001D592A" w:rsidRDefault="001D592A">
            <w:pPr>
              <w:ind w:left="-84" w:right="-84"/>
            </w:pPr>
          </w:p>
        </w:tc>
      </w:tr>
      <w:tr w:rsidR="001D592A" w14:paraId="7B4FCD09" w14:textId="77777777">
        <w:tc>
          <w:tcPr>
            <w:tcW w:w="290" w:type="pct"/>
          </w:tcPr>
          <w:p w14:paraId="5DD63BE7" w14:textId="77777777" w:rsidR="001D592A" w:rsidRDefault="00A9567D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7EC4E8ED" w14:textId="77777777" w:rsidR="001D592A" w:rsidRDefault="00A9567D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естественным побуждением жилых, общественных, административных и производственных зданий, миникотельных, котельных, газораспределительных подстанций)</w:t>
            </w:r>
          </w:p>
        </w:tc>
        <w:tc>
          <w:tcPr>
            <w:tcW w:w="530" w:type="pct"/>
          </w:tcPr>
          <w:p w14:paraId="6328CE65" w14:textId="77777777" w:rsidR="001D592A" w:rsidRDefault="00A9567D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2F82F41A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ховодов: - скорость потока; - расход воздуха</w:t>
            </w:r>
          </w:p>
        </w:tc>
        <w:tc>
          <w:tcPr>
            <w:tcW w:w="1070" w:type="pct"/>
          </w:tcPr>
          <w:p w14:paraId="4DDB4324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6FAB90AB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23D9F319" w14:textId="77777777" w:rsidR="001D592A" w:rsidRDefault="001D592A">
            <w:pPr>
              <w:ind w:left="-84" w:right="-84"/>
            </w:pPr>
          </w:p>
        </w:tc>
      </w:tr>
      <w:tr w:rsidR="001D592A" w14:paraId="47F9031A" w14:textId="77777777">
        <w:tc>
          <w:tcPr>
            <w:tcW w:w="290" w:type="pct"/>
          </w:tcPr>
          <w:p w14:paraId="3F79D2FF" w14:textId="77777777" w:rsidR="001D592A" w:rsidRDefault="00A9567D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3FA05CE0" w14:textId="77777777" w:rsidR="001D592A" w:rsidRDefault="001D592A"/>
        </w:tc>
        <w:tc>
          <w:tcPr>
            <w:tcW w:w="530" w:type="pct"/>
          </w:tcPr>
          <w:p w14:paraId="0617C7DC" w14:textId="77777777" w:rsidR="001D592A" w:rsidRDefault="00A9567D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</w:tcPr>
          <w:p w14:paraId="595AE52A" w14:textId="77777777" w:rsidR="001D592A" w:rsidRDefault="00A9567D">
            <w:pPr>
              <w:ind w:left="-84" w:right="-84"/>
            </w:pPr>
            <w:r>
              <w:rPr>
                <w:sz w:val="22"/>
              </w:rPr>
              <w:t>Геометрические размеры воздуховодов и помещений</w:t>
            </w:r>
          </w:p>
        </w:tc>
        <w:tc>
          <w:tcPr>
            <w:tcW w:w="1070" w:type="pct"/>
          </w:tcPr>
          <w:p w14:paraId="0F16567A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/>
          </w:tcPr>
          <w:p w14:paraId="67002E1B" w14:textId="77777777" w:rsidR="001D592A" w:rsidRDefault="001D592A"/>
        </w:tc>
        <w:tc>
          <w:tcPr>
            <w:tcW w:w="815" w:type="pct"/>
            <w:vMerge/>
          </w:tcPr>
          <w:p w14:paraId="0CF5ACF6" w14:textId="77777777" w:rsidR="001D592A" w:rsidRDefault="001D592A"/>
        </w:tc>
      </w:tr>
      <w:tr w:rsidR="001D592A" w14:paraId="16954DB9" w14:textId="77777777">
        <w:trPr>
          <w:trHeight w:val="230"/>
        </w:trPr>
        <w:tc>
          <w:tcPr>
            <w:tcW w:w="290" w:type="pct"/>
            <w:vMerge w:val="restart"/>
          </w:tcPr>
          <w:p w14:paraId="36F8DCF4" w14:textId="77777777" w:rsidR="001D592A" w:rsidRDefault="00A9567D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044154AF" w14:textId="77777777" w:rsidR="001D592A" w:rsidRDefault="001D592A"/>
        </w:tc>
        <w:tc>
          <w:tcPr>
            <w:tcW w:w="530" w:type="pct"/>
            <w:vMerge w:val="restart"/>
          </w:tcPr>
          <w:p w14:paraId="595A8175" w14:textId="77777777" w:rsidR="001D592A" w:rsidRDefault="00A9567D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00255514" w14:textId="77777777" w:rsidR="001D592A" w:rsidRDefault="00A9567D">
            <w:pPr>
              <w:ind w:left="-84" w:right="-84"/>
            </w:pPr>
            <w:r>
              <w:rPr>
                <w:sz w:val="22"/>
              </w:rPr>
              <w:t>Кратность воздухообмена (количество удаляемого воздуха)</w:t>
            </w:r>
          </w:p>
        </w:tc>
        <w:tc>
          <w:tcPr>
            <w:tcW w:w="1070" w:type="pct"/>
            <w:vMerge w:val="restart"/>
          </w:tcPr>
          <w:p w14:paraId="333D7F23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/>
          </w:tcPr>
          <w:p w14:paraId="59433543" w14:textId="77777777" w:rsidR="001D592A" w:rsidRDefault="001D592A"/>
        </w:tc>
        <w:tc>
          <w:tcPr>
            <w:tcW w:w="815" w:type="pct"/>
            <w:vMerge/>
          </w:tcPr>
          <w:p w14:paraId="025F2183" w14:textId="77777777" w:rsidR="001D592A" w:rsidRDefault="001D592A"/>
        </w:tc>
      </w:tr>
      <w:tr w:rsidR="001D592A" w14:paraId="5BBD9E25" w14:textId="77777777">
        <w:tc>
          <w:tcPr>
            <w:tcW w:w="290" w:type="pct"/>
          </w:tcPr>
          <w:p w14:paraId="78D36F59" w14:textId="77777777" w:rsidR="001D592A" w:rsidRDefault="00A9567D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6263A290" w14:textId="77777777" w:rsidR="001D592A" w:rsidRDefault="00A9567D">
            <w:pPr>
              <w:ind w:left="-84" w:right="-84"/>
            </w:pPr>
            <w:r>
              <w:rPr>
                <w:sz w:val="22"/>
              </w:rPr>
              <w:t xml:space="preserve">Здания и сооружения (системы вентиляции и кондиционирования воздуха с механическим побуждением жилых, </w:t>
            </w:r>
            <w:r>
              <w:rPr>
                <w:sz w:val="22"/>
              </w:rPr>
              <w:lastRenderedPageBreak/>
              <w:t>общественных, административных и производственных зданий, миникотельных, котельных, газораспределительных подстанций)</w:t>
            </w:r>
          </w:p>
        </w:tc>
        <w:tc>
          <w:tcPr>
            <w:tcW w:w="530" w:type="pct"/>
          </w:tcPr>
          <w:p w14:paraId="23606A9F" w14:textId="77777777" w:rsidR="001D592A" w:rsidRDefault="00A9567D">
            <w:pPr>
              <w:ind w:left="-84" w:right="-84"/>
            </w:pPr>
            <w:r>
              <w:rPr>
                <w:sz w:val="22"/>
              </w:rPr>
              <w:lastRenderedPageBreak/>
              <w:t>100.13/23.000</w:t>
            </w:r>
          </w:p>
        </w:tc>
        <w:tc>
          <w:tcPr>
            <w:tcW w:w="870" w:type="pct"/>
          </w:tcPr>
          <w:p w14:paraId="44E7165A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ховодов: - скорость потока; - расход воздуха; - давление; - потери полного давления; - коэффициент потерь давления; -давление вентилятора</w:t>
            </w:r>
          </w:p>
        </w:tc>
        <w:tc>
          <w:tcPr>
            <w:tcW w:w="1070" w:type="pct"/>
          </w:tcPr>
          <w:p w14:paraId="70514433" w14:textId="77777777" w:rsidR="001D592A" w:rsidRDefault="00A9567D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МВИ.МН 5589-2016</w:t>
            </w:r>
          </w:p>
        </w:tc>
        <w:tc>
          <w:tcPr>
            <w:tcW w:w="730" w:type="pct"/>
            <w:vMerge w:val="restart"/>
          </w:tcPr>
          <w:p w14:paraId="78B239A2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6859E546" w14:textId="77777777" w:rsidR="001D592A" w:rsidRDefault="001D592A">
            <w:pPr>
              <w:ind w:left="-84" w:right="-84"/>
            </w:pPr>
          </w:p>
        </w:tc>
      </w:tr>
      <w:tr w:rsidR="001D592A" w14:paraId="3CE2331C" w14:textId="77777777">
        <w:tc>
          <w:tcPr>
            <w:tcW w:w="290" w:type="pct"/>
          </w:tcPr>
          <w:p w14:paraId="1468EAFA" w14:textId="77777777" w:rsidR="001D592A" w:rsidRDefault="00A9567D">
            <w:pPr>
              <w:ind w:left="-84" w:right="-84"/>
            </w:pPr>
            <w:r>
              <w:rPr>
                <w:sz w:val="22"/>
              </w:rPr>
              <w:lastRenderedPageBreak/>
              <w:t>11.2**</w:t>
            </w:r>
          </w:p>
        </w:tc>
        <w:tc>
          <w:tcPr>
            <w:tcW w:w="680" w:type="pct"/>
            <w:vMerge/>
          </w:tcPr>
          <w:p w14:paraId="180B4420" w14:textId="77777777" w:rsidR="001D592A" w:rsidRDefault="001D592A"/>
        </w:tc>
        <w:tc>
          <w:tcPr>
            <w:tcW w:w="530" w:type="pct"/>
          </w:tcPr>
          <w:p w14:paraId="03414829" w14:textId="77777777" w:rsidR="001D592A" w:rsidRDefault="00A9567D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</w:tcPr>
          <w:p w14:paraId="7A79F9C6" w14:textId="77777777" w:rsidR="001D592A" w:rsidRDefault="00A9567D">
            <w:pPr>
              <w:ind w:left="-84" w:right="-84"/>
            </w:pPr>
            <w:r>
              <w:rPr>
                <w:sz w:val="22"/>
              </w:rPr>
              <w:t>Геометрические размеры воздуховодов и помещений</w:t>
            </w:r>
          </w:p>
        </w:tc>
        <w:tc>
          <w:tcPr>
            <w:tcW w:w="1070" w:type="pct"/>
            <w:vMerge w:val="restart"/>
          </w:tcPr>
          <w:p w14:paraId="34701991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/>
          </w:tcPr>
          <w:p w14:paraId="4B91AB2A" w14:textId="77777777" w:rsidR="001D592A" w:rsidRDefault="001D592A"/>
        </w:tc>
        <w:tc>
          <w:tcPr>
            <w:tcW w:w="815" w:type="pct"/>
            <w:vMerge/>
          </w:tcPr>
          <w:p w14:paraId="2E603BC8" w14:textId="77777777" w:rsidR="001D592A" w:rsidRDefault="001D592A"/>
        </w:tc>
      </w:tr>
      <w:tr w:rsidR="001D592A" w14:paraId="0013C41E" w14:textId="77777777">
        <w:trPr>
          <w:trHeight w:val="230"/>
        </w:trPr>
        <w:tc>
          <w:tcPr>
            <w:tcW w:w="290" w:type="pct"/>
            <w:vMerge w:val="restart"/>
          </w:tcPr>
          <w:p w14:paraId="4CCF8FA3" w14:textId="77777777" w:rsidR="001D592A" w:rsidRDefault="00A9567D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51C65195" w14:textId="77777777" w:rsidR="001D592A" w:rsidRDefault="001D592A"/>
        </w:tc>
        <w:tc>
          <w:tcPr>
            <w:tcW w:w="530" w:type="pct"/>
            <w:vMerge w:val="restart"/>
          </w:tcPr>
          <w:p w14:paraId="40349426" w14:textId="77777777" w:rsidR="001D592A" w:rsidRDefault="00A9567D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3C245989" w14:textId="77777777" w:rsidR="001D592A" w:rsidRDefault="00A9567D">
            <w:pPr>
              <w:ind w:left="-84" w:right="-84"/>
            </w:pPr>
            <w:r>
              <w:rPr>
                <w:sz w:val="22"/>
              </w:rPr>
              <w:t>Кратность воздухообмена (количество удаляемого воздуха)</w:t>
            </w:r>
          </w:p>
        </w:tc>
        <w:tc>
          <w:tcPr>
            <w:tcW w:w="1070" w:type="pct"/>
            <w:vMerge/>
          </w:tcPr>
          <w:p w14:paraId="598BAD8A" w14:textId="77777777" w:rsidR="001D592A" w:rsidRDefault="001D592A"/>
        </w:tc>
        <w:tc>
          <w:tcPr>
            <w:tcW w:w="730" w:type="pct"/>
            <w:vMerge/>
          </w:tcPr>
          <w:p w14:paraId="5E8D7FFE" w14:textId="77777777" w:rsidR="001D592A" w:rsidRDefault="001D592A"/>
        </w:tc>
        <w:tc>
          <w:tcPr>
            <w:tcW w:w="815" w:type="pct"/>
            <w:vMerge/>
          </w:tcPr>
          <w:p w14:paraId="75740C96" w14:textId="77777777" w:rsidR="001D592A" w:rsidRDefault="001D592A"/>
        </w:tc>
      </w:tr>
      <w:tr w:rsidR="001D592A" w14:paraId="23C2F54A" w14:textId="77777777">
        <w:trPr>
          <w:trHeight w:val="230"/>
        </w:trPr>
        <w:tc>
          <w:tcPr>
            <w:tcW w:w="290" w:type="pct"/>
            <w:vMerge w:val="restart"/>
          </w:tcPr>
          <w:p w14:paraId="11575C7D" w14:textId="77777777" w:rsidR="001D592A" w:rsidRDefault="00A9567D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5F83D39E" w14:textId="77777777" w:rsidR="001D592A" w:rsidRDefault="00A9567D">
            <w:pPr>
              <w:ind w:left="-84" w:right="-84"/>
            </w:pPr>
            <w:r>
              <w:rPr>
                <w:sz w:val="22"/>
              </w:rPr>
              <w:t>Клещи электроизолирующие и электроизмерительные</w:t>
            </w:r>
          </w:p>
        </w:tc>
        <w:tc>
          <w:tcPr>
            <w:tcW w:w="530" w:type="pct"/>
            <w:vMerge w:val="restart"/>
          </w:tcPr>
          <w:p w14:paraId="5F5A4256" w14:textId="77777777" w:rsidR="001D592A" w:rsidRDefault="00A9567D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24AFC120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0590A0FA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187C3AB7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70E5322E" w14:textId="77777777" w:rsidR="001D592A" w:rsidRDefault="001D592A">
            <w:pPr>
              <w:ind w:left="-84" w:right="-84"/>
            </w:pPr>
          </w:p>
        </w:tc>
      </w:tr>
      <w:tr w:rsidR="001D592A" w14:paraId="449B43A7" w14:textId="77777777">
        <w:trPr>
          <w:trHeight w:val="230"/>
        </w:trPr>
        <w:tc>
          <w:tcPr>
            <w:tcW w:w="290" w:type="pct"/>
            <w:vMerge w:val="restart"/>
          </w:tcPr>
          <w:p w14:paraId="0948E4FD" w14:textId="77777777" w:rsidR="001D592A" w:rsidRDefault="00A9567D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4C856DDD" w14:textId="77777777" w:rsidR="001D592A" w:rsidRDefault="00A9567D">
            <w:pPr>
              <w:ind w:left="-84" w:right="-84"/>
            </w:pPr>
            <w:r>
              <w:rPr>
                <w:sz w:val="22"/>
              </w:rPr>
              <w:t>Колпаки электроизолирующие</w:t>
            </w:r>
          </w:p>
        </w:tc>
        <w:tc>
          <w:tcPr>
            <w:tcW w:w="530" w:type="pct"/>
            <w:vMerge w:val="restart"/>
          </w:tcPr>
          <w:p w14:paraId="35D49AB7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384039BE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Ток, протекающий через изделие</w:t>
            </w:r>
          </w:p>
        </w:tc>
        <w:tc>
          <w:tcPr>
            <w:tcW w:w="1070" w:type="pct"/>
            <w:vMerge w:val="restart"/>
          </w:tcPr>
          <w:p w14:paraId="12F41102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383D2B2E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1DAE590F" w14:textId="77777777" w:rsidR="001D592A" w:rsidRDefault="001D592A">
            <w:pPr>
              <w:ind w:left="-84" w:right="-84"/>
            </w:pPr>
          </w:p>
        </w:tc>
      </w:tr>
      <w:tr w:rsidR="001D592A" w14:paraId="6018CDFF" w14:textId="77777777">
        <w:tc>
          <w:tcPr>
            <w:tcW w:w="290" w:type="pct"/>
          </w:tcPr>
          <w:p w14:paraId="137F4825" w14:textId="77777777" w:rsidR="001D592A" w:rsidRDefault="00A9567D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14FF6B31" w14:textId="77777777" w:rsidR="001D592A" w:rsidRDefault="00A9567D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</w:t>
            </w:r>
          </w:p>
        </w:tc>
        <w:tc>
          <w:tcPr>
            <w:tcW w:w="530" w:type="pct"/>
          </w:tcPr>
          <w:p w14:paraId="25BFEFAC" w14:textId="77777777" w:rsidR="001D592A" w:rsidRDefault="00A9567D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870" w:type="pct"/>
          </w:tcPr>
          <w:p w14:paraId="4F5A6E27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</w:tcPr>
          <w:p w14:paraId="5B40B1BF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5BEFD596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1AE1B63C" w14:textId="77777777" w:rsidR="001D592A" w:rsidRDefault="001D592A">
            <w:pPr>
              <w:ind w:left="-84" w:right="-84"/>
            </w:pPr>
          </w:p>
        </w:tc>
      </w:tr>
      <w:tr w:rsidR="001D592A" w14:paraId="3E4B8D4B" w14:textId="77777777">
        <w:trPr>
          <w:trHeight w:val="230"/>
        </w:trPr>
        <w:tc>
          <w:tcPr>
            <w:tcW w:w="290" w:type="pct"/>
            <w:vMerge w:val="restart"/>
          </w:tcPr>
          <w:p w14:paraId="32A3A44D" w14:textId="77777777" w:rsidR="001D592A" w:rsidRDefault="00A9567D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4AE2F0B1" w14:textId="77777777" w:rsidR="001D592A" w:rsidRDefault="001D592A"/>
        </w:tc>
        <w:tc>
          <w:tcPr>
            <w:tcW w:w="530" w:type="pct"/>
            <w:vMerge w:val="restart"/>
          </w:tcPr>
          <w:p w14:paraId="7F38A484" w14:textId="77777777" w:rsidR="001D592A" w:rsidRDefault="00A9567D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870" w:type="pct"/>
            <w:vMerge w:val="restart"/>
          </w:tcPr>
          <w:p w14:paraId="3B0C6393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6554CF8C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01AB2334" w14:textId="77777777" w:rsidR="001D592A" w:rsidRDefault="001D592A"/>
        </w:tc>
        <w:tc>
          <w:tcPr>
            <w:tcW w:w="815" w:type="pct"/>
            <w:vMerge/>
          </w:tcPr>
          <w:p w14:paraId="1D72203D" w14:textId="77777777" w:rsidR="001D592A" w:rsidRDefault="001D592A"/>
        </w:tc>
      </w:tr>
      <w:tr w:rsidR="001D592A" w14:paraId="6A2F97CE" w14:textId="77777777">
        <w:trPr>
          <w:trHeight w:val="230"/>
        </w:trPr>
        <w:tc>
          <w:tcPr>
            <w:tcW w:w="290" w:type="pct"/>
            <w:vMerge w:val="restart"/>
          </w:tcPr>
          <w:p w14:paraId="73784B83" w14:textId="77777777" w:rsidR="001D592A" w:rsidRDefault="00A9567D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68F5D58D" w14:textId="77777777" w:rsidR="001D592A" w:rsidRDefault="00A9567D">
            <w:pPr>
              <w:ind w:left="-84" w:right="-84"/>
            </w:pPr>
            <w:r>
              <w:rPr>
                <w:sz w:val="22"/>
              </w:rPr>
              <w:t>Конденсаторы</w:t>
            </w:r>
          </w:p>
        </w:tc>
        <w:tc>
          <w:tcPr>
            <w:tcW w:w="530" w:type="pct"/>
            <w:vMerge w:val="restart"/>
          </w:tcPr>
          <w:p w14:paraId="3A0E70E4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570DBF88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4579A30A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6670A048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09C1C858" w14:textId="77777777" w:rsidR="001D592A" w:rsidRDefault="001D592A">
            <w:pPr>
              <w:ind w:left="-84" w:right="-84"/>
            </w:pPr>
          </w:p>
        </w:tc>
      </w:tr>
      <w:tr w:rsidR="001D592A" w14:paraId="50218381" w14:textId="77777777">
        <w:tc>
          <w:tcPr>
            <w:tcW w:w="290" w:type="pct"/>
          </w:tcPr>
          <w:p w14:paraId="3EDFB0BF" w14:textId="77777777" w:rsidR="001D592A" w:rsidRDefault="00A9567D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268C7358" w14:textId="77777777" w:rsidR="001D592A" w:rsidRDefault="00A9567D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</w:t>
            </w:r>
          </w:p>
        </w:tc>
        <w:tc>
          <w:tcPr>
            <w:tcW w:w="530" w:type="pct"/>
          </w:tcPr>
          <w:p w14:paraId="7531B648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</w:tcPr>
          <w:p w14:paraId="0F2AD4A8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</w:tcPr>
          <w:p w14:paraId="792CE51A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4A5E1FDD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17F94039" w14:textId="77777777" w:rsidR="001D592A" w:rsidRDefault="001D592A">
            <w:pPr>
              <w:ind w:left="-84" w:right="-84"/>
            </w:pPr>
          </w:p>
        </w:tc>
      </w:tr>
      <w:tr w:rsidR="001D592A" w14:paraId="66AD83A0" w14:textId="77777777">
        <w:trPr>
          <w:trHeight w:val="230"/>
        </w:trPr>
        <w:tc>
          <w:tcPr>
            <w:tcW w:w="290" w:type="pct"/>
            <w:vMerge w:val="restart"/>
          </w:tcPr>
          <w:p w14:paraId="30BEB991" w14:textId="77777777" w:rsidR="001D592A" w:rsidRDefault="00A9567D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0" w:type="pct"/>
            <w:vMerge/>
          </w:tcPr>
          <w:p w14:paraId="1FE1B104" w14:textId="77777777" w:rsidR="001D592A" w:rsidRDefault="001D592A"/>
        </w:tc>
        <w:tc>
          <w:tcPr>
            <w:tcW w:w="530" w:type="pct"/>
            <w:vMerge w:val="restart"/>
          </w:tcPr>
          <w:p w14:paraId="3050A8EA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216CF745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6C56D8DF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5ACAD5CD" w14:textId="77777777" w:rsidR="001D592A" w:rsidRDefault="001D592A"/>
        </w:tc>
        <w:tc>
          <w:tcPr>
            <w:tcW w:w="815" w:type="pct"/>
            <w:vMerge/>
          </w:tcPr>
          <w:p w14:paraId="3278FDCE" w14:textId="77777777" w:rsidR="001D592A" w:rsidRDefault="001D592A"/>
        </w:tc>
      </w:tr>
      <w:tr w:rsidR="001D592A" w14:paraId="0048754D" w14:textId="77777777">
        <w:tc>
          <w:tcPr>
            <w:tcW w:w="290" w:type="pct"/>
          </w:tcPr>
          <w:p w14:paraId="299F8F62" w14:textId="77777777" w:rsidR="001D592A" w:rsidRDefault="00A9567D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694C588C" w14:textId="77777777" w:rsidR="001D592A" w:rsidRDefault="00A9567D">
            <w:pPr>
              <w:ind w:left="-84" w:right="-84"/>
            </w:pPr>
            <w:r>
              <w:rPr>
                <w:sz w:val="22"/>
              </w:rPr>
              <w:t>Машины постоянного тока (кроме возбудителей)</w:t>
            </w:r>
          </w:p>
        </w:tc>
        <w:tc>
          <w:tcPr>
            <w:tcW w:w="530" w:type="pct"/>
          </w:tcPr>
          <w:p w14:paraId="30EDEAAC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32508CF8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</w:tcPr>
          <w:p w14:paraId="573CE0AE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55846434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5304F56F" w14:textId="77777777" w:rsidR="001D592A" w:rsidRDefault="001D592A">
            <w:pPr>
              <w:ind w:left="-84" w:right="-84"/>
            </w:pPr>
          </w:p>
        </w:tc>
      </w:tr>
      <w:tr w:rsidR="001D592A" w14:paraId="1BB542FF" w14:textId="77777777">
        <w:trPr>
          <w:trHeight w:val="230"/>
        </w:trPr>
        <w:tc>
          <w:tcPr>
            <w:tcW w:w="290" w:type="pct"/>
            <w:vMerge w:val="restart"/>
          </w:tcPr>
          <w:p w14:paraId="76C8B381" w14:textId="77777777" w:rsidR="001D592A" w:rsidRDefault="00A9567D">
            <w:pPr>
              <w:ind w:left="-84" w:right="-84"/>
            </w:pPr>
            <w:r>
              <w:rPr>
                <w:sz w:val="22"/>
              </w:rPr>
              <w:lastRenderedPageBreak/>
              <w:t>17.2**</w:t>
            </w:r>
          </w:p>
        </w:tc>
        <w:tc>
          <w:tcPr>
            <w:tcW w:w="680" w:type="pct"/>
            <w:vMerge/>
          </w:tcPr>
          <w:p w14:paraId="0C9B6656" w14:textId="77777777" w:rsidR="001D592A" w:rsidRDefault="001D592A"/>
        </w:tc>
        <w:tc>
          <w:tcPr>
            <w:tcW w:w="530" w:type="pct"/>
            <w:vMerge w:val="restart"/>
          </w:tcPr>
          <w:p w14:paraId="40B1A684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7A4DF569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опротивление изоляции обмоток</w:t>
            </w:r>
          </w:p>
        </w:tc>
        <w:tc>
          <w:tcPr>
            <w:tcW w:w="1070" w:type="pct"/>
            <w:vMerge w:val="restart"/>
          </w:tcPr>
          <w:p w14:paraId="1BCCA6B9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1524B823" w14:textId="77777777" w:rsidR="001D592A" w:rsidRDefault="001D592A"/>
        </w:tc>
        <w:tc>
          <w:tcPr>
            <w:tcW w:w="815" w:type="pct"/>
            <w:vMerge/>
          </w:tcPr>
          <w:p w14:paraId="3CB8E1A5" w14:textId="77777777" w:rsidR="001D592A" w:rsidRDefault="001D592A"/>
        </w:tc>
      </w:tr>
      <w:tr w:rsidR="001D592A" w14:paraId="21FE2768" w14:textId="77777777">
        <w:tc>
          <w:tcPr>
            <w:tcW w:w="290" w:type="pct"/>
          </w:tcPr>
          <w:p w14:paraId="13D7F221" w14:textId="77777777" w:rsidR="001D592A" w:rsidRDefault="00A9567D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5E708606" w14:textId="77777777" w:rsidR="001D592A" w:rsidRDefault="00A9567D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</w:t>
            </w:r>
          </w:p>
        </w:tc>
        <w:tc>
          <w:tcPr>
            <w:tcW w:w="530" w:type="pct"/>
          </w:tcPr>
          <w:p w14:paraId="1DD26A33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</w:tcPr>
          <w:p w14:paraId="2C40EE16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</w:tcPr>
          <w:p w14:paraId="51FA8760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13284F5C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0C793BF7" w14:textId="77777777" w:rsidR="001D592A" w:rsidRDefault="001D592A">
            <w:pPr>
              <w:ind w:left="-84" w:right="-84"/>
            </w:pPr>
          </w:p>
        </w:tc>
      </w:tr>
      <w:tr w:rsidR="001D592A" w14:paraId="785BC064" w14:textId="77777777">
        <w:trPr>
          <w:trHeight w:val="230"/>
        </w:trPr>
        <w:tc>
          <w:tcPr>
            <w:tcW w:w="290" w:type="pct"/>
            <w:vMerge w:val="restart"/>
          </w:tcPr>
          <w:p w14:paraId="2E3A8EDC" w14:textId="77777777" w:rsidR="001D592A" w:rsidRDefault="00A9567D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0" w:type="pct"/>
            <w:vMerge/>
          </w:tcPr>
          <w:p w14:paraId="17874BBE" w14:textId="77777777" w:rsidR="001D592A" w:rsidRDefault="001D592A"/>
        </w:tc>
        <w:tc>
          <w:tcPr>
            <w:tcW w:w="530" w:type="pct"/>
            <w:vMerge w:val="restart"/>
          </w:tcPr>
          <w:p w14:paraId="3C7165E1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655E48DF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6D1E6E92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4384D5E5" w14:textId="77777777" w:rsidR="001D592A" w:rsidRDefault="001D592A"/>
        </w:tc>
        <w:tc>
          <w:tcPr>
            <w:tcW w:w="815" w:type="pct"/>
            <w:vMerge/>
          </w:tcPr>
          <w:p w14:paraId="5A0E7999" w14:textId="77777777" w:rsidR="001D592A" w:rsidRDefault="001D592A"/>
        </w:tc>
      </w:tr>
      <w:tr w:rsidR="001D592A" w14:paraId="59406495" w14:textId="77777777">
        <w:trPr>
          <w:trHeight w:val="230"/>
        </w:trPr>
        <w:tc>
          <w:tcPr>
            <w:tcW w:w="290" w:type="pct"/>
            <w:vMerge w:val="restart"/>
          </w:tcPr>
          <w:p w14:paraId="72F0A60D" w14:textId="77777777" w:rsidR="001D592A" w:rsidRDefault="00A9567D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151F25F4" w14:textId="77777777" w:rsidR="001D592A" w:rsidRDefault="00A9567D">
            <w:pPr>
              <w:ind w:left="-84" w:right="-84"/>
            </w:pPr>
            <w:r>
              <w:rPr>
                <w:sz w:val="22"/>
              </w:rPr>
              <w:t>Ручной инструмент для работ под напряжением</w:t>
            </w:r>
          </w:p>
        </w:tc>
        <w:tc>
          <w:tcPr>
            <w:tcW w:w="530" w:type="pct"/>
            <w:vMerge w:val="restart"/>
          </w:tcPr>
          <w:p w14:paraId="66FFC466" w14:textId="77777777" w:rsidR="001D592A" w:rsidRDefault="00A9567D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7D1E772F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Ток, протекающий через изделие</w:t>
            </w:r>
          </w:p>
        </w:tc>
        <w:tc>
          <w:tcPr>
            <w:tcW w:w="1070" w:type="pct"/>
            <w:vMerge w:val="restart"/>
          </w:tcPr>
          <w:p w14:paraId="14CF4920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6F351E9F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63E4BD55" w14:textId="77777777" w:rsidR="001D592A" w:rsidRDefault="001D592A">
            <w:pPr>
              <w:ind w:left="-84" w:right="-84"/>
            </w:pPr>
          </w:p>
        </w:tc>
      </w:tr>
      <w:tr w:rsidR="001D592A" w14:paraId="06B7BBAE" w14:textId="77777777">
        <w:tc>
          <w:tcPr>
            <w:tcW w:w="290" w:type="pct"/>
          </w:tcPr>
          <w:p w14:paraId="165F87E4" w14:textId="77777777" w:rsidR="001D592A" w:rsidRDefault="00A9567D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69ECEE8C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530" w:type="pct"/>
          </w:tcPr>
          <w:p w14:paraId="41885DF5" w14:textId="77777777" w:rsidR="001D592A" w:rsidRDefault="00A9567D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870" w:type="pct"/>
          </w:tcPr>
          <w:p w14:paraId="27894577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</w:tcPr>
          <w:p w14:paraId="583AA851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5D580D35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15FF85AB" w14:textId="77777777" w:rsidR="001D592A" w:rsidRDefault="001D592A">
            <w:pPr>
              <w:ind w:left="-84" w:right="-84"/>
            </w:pPr>
          </w:p>
        </w:tc>
      </w:tr>
      <w:tr w:rsidR="001D592A" w14:paraId="2A5FDA61" w14:textId="77777777">
        <w:trPr>
          <w:trHeight w:val="230"/>
        </w:trPr>
        <w:tc>
          <w:tcPr>
            <w:tcW w:w="290" w:type="pct"/>
            <w:vMerge w:val="restart"/>
          </w:tcPr>
          <w:p w14:paraId="51A7AB6C" w14:textId="77777777" w:rsidR="001D592A" w:rsidRDefault="00A9567D">
            <w:pPr>
              <w:ind w:left="-84" w:right="-84"/>
            </w:pPr>
            <w:r>
              <w:rPr>
                <w:sz w:val="22"/>
              </w:rPr>
              <w:t>20.2**</w:t>
            </w:r>
          </w:p>
        </w:tc>
        <w:tc>
          <w:tcPr>
            <w:tcW w:w="680" w:type="pct"/>
            <w:vMerge/>
          </w:tcPr>
          <w:p w14:paraId="28682454" w14:textId="77777777" w:rsidR="001D592A" w:rsidRDefault="001D592A"/>
        </w:tc>
        <w:tc>
          <w:tcPr>
            <w:tcW w:w="530" w:type="pct"/>
            <w:vMerge w:val="restart"/>
          </w:tcPr>
          <w:p w14:paraId="3E46790A" w14:textId="77777777" w:rsidR="001D592A" w:rsidRDefault="00A9567D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870" w:type="pct"/>
            <w:vMerge w:val="restart"/>
          </w:tcPr>
          <w:p w14:paraId="309E5C43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070" w:type="pct"/>
            <w:vMerge w:val="restart"/>
          </w:tcPr>
          <w:p w14:paraId="464631D5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0DF29AC3" w14:textId="77777777" w:rsidR="001D592A" w:rsidRDefault="001D592A"/>
        </w:tc>
        <w:tc>
          <w:tcPr>
            <w:tcW w:w="815" w:type="pct"/>
            <w:vMerge/>
          </w:tcPr>
          <w:p w14:paraId="2F27F146" w14:textId="77777777" w:rsidR="001D592A" w:rsidRDefault="001D592A"/>
        </w:tc>
      </w:tr>
      <w:tr w:rsidR="001D592A" w14:paraId="240A0E82" w14:textId="77777777">
        <w:tc>
          <w:tcPr>
            <w:tcW w:w="290" w:type="pct"/>
          </w:tcPr>
          <w:p w14:paraId="3A498DCF" w14:textId="77777777" w:rsidR="001D592A" w:rsidRDefault="00A9567D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32D21E7C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иловые кабельные линии до 10 кВ</w:t>
            </w:r>
          </w:p>
        </w:tc>
        <w:tc>
          <w:tcPr>
            <w:tcW w:w="530" w:type="pct"/>
            <w:vMerge w:val="restart"/>
          </w:tcPr>
          <w:p w14:paraId="41E83E2F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05A66154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изоляции кабелей повышенным выпрямленным напряжением до 70 кВ с измерением тока утечки</w:t>
            </w:r>
          </w:p>
        </w:tc>
        <w:tc>
          <w:tcPr>
            <w:tcW w:w="1070" w:type="pct"/>
          </w:tcPr>
          <w:p w14:paraId="5AF0753B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55CE4E98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66AA0837" w14:textId="77777777" w:rsidR="001D592A" w:rsidRDefault="001D592A">
            <w:pPr>
              <w:ind w:left="-84" w:right="-84"/>
            </w:pPr>
          </w:p>
        </w:tc>
      </w:tr>
      <w:tr w:rsidR="001D592A" w14:paraId="0D4FC7DF" w14:textId="77777777">
        <w:trPr>
          <w:trHeight w:val="230"/>
        </w:trPr>
        <w:tc>
          <w:tcPr>
            <w:tcW w:w="290" w:type="pct"/>
            <w:vMerge w:val="restart"/>
          </w:tcPr>
          <w:p w14:paraId="30DB539D" w14:textId="77777777" w:rsidR="001D592A" w:rsidRDefault="00A9567D">
            <w:pPr>
              <w:ind w:left="-84" w:right="-84"/>
            </w:pPr>
            <w:r>
              <w:rPr>
                <w:sz w:val="22"/>
              </w:rPr>
              <w:t>21.2**</w:t>
            </w:r>
          </w:p>
        </w:tc>
        <w:tc>
          <w:tcPr>
            <w:tcW w:w="680" w:type="pct"/>
            <w:vMerge/>
          </w:tcPr>
          <w:p w14:paraId="69238553" w14:textId="77777777" w:rsidR="001D592A" w:rsidRDefault="001D592A"/>
        </w:tc>
        <w:tc>
          <w:tcPr>
            <w:tcW w:w="530" w:type="pct"/>
            <w:vMerge/>
          </w:tcPr>
          <w:p w14:paraId="12BEB272" w14:textId="77777777" w:rsidR="001D592A" w:rsidRDefault="001D592A"/>
        </w:tc>
        <w:tc>
          <w:tcPr>
            <w:tcW w:w="870" w:type="pct"/>
            <w:vMerge w:val="restart"/>
          </w:tcPr>
          <w:p w14:paraId="38D08B78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33833C15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4CA4C207" w14:textId="77777777" w:rsidR="001D592A" w:rsidRDefault="001D592A"/>
        </w:tc>
        <w:tc>
          <w:tcPr>
            <w:tcW w:w="815" w:type="pct"/>
            <w:vMerge/>
          </w:tcPr>
          <w:p w14:paraId="67B45C8F" w14:textId="77777777" w:rsidR="001D592A" w:rsidRDefault="001D592A"/>
        </w:tc>
      </w:tr>
      <w:tr w:rsidR="001D592A" w14:paraId="08A4341A" w14:textId="77777777">
        <w:tc>
          <w:tcPr>
            <w:tcW w:w="290" w:type="pct"/>
          </w:tcPr>
          <w:p w14:paraId="48B37B65" w14:textId="77777777" w:rsidR="001D592A" w:rsidRDefault="00A9567D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2891B32D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530" w:type="pct"/>
          </w:tcPr>
          <w:p w14:paraId="789384E2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4E5DD381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</w:tcPr>
          <w:p w14:paraId="0087CA05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745DC03C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4BA4B442" w14:textId="77777777" w:rsidR="001D592A" w:rsidRDefault="001D592A">
            <w:pPr>
              <w:ind w:left="-84" w:right="-84"/>
            </w:pPr>
          </w:p>
        </w:tc>
      </w:tr>
      <w:tr w:rsidR="001D592A" w14:paraId="23034769" w14:textId="77777777">
        <w:trPr>
          <w:trHeight w:val="230"/>
        </w:trPr>
        <w:tc>
          <w:tcPr>
            <w:tcW w:w="290" w:type="pct"/>
            <w:vMerge w:val="restart"/>
          </w:tcPr>
          <w:p w14:paraId="1E6F810B" w14:textId="77777777" w:rsidR="001D592A" w:rsidRDefault="00A9567D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680" w:type="pct"/>
            <w:vMerge/>
          </w:tcPr>
          <w:p w14:paraId="36B6544B" w14:textId="77777777" w:rsidR="001D592A" w:rsidRDefault="001D592A"/>
        </w:tc>
        <w:tc>
          <w:tcPr>
            <w:tcW w:w="530" w:type="pct"/>
            <w:vMerge w:val="restart"/>
          </w:tcPr>
          <w:p w14:paraId="0BCC9E29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43DC475D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опротивление изоляции обмоток</w:t>
            </w:r>
          </w:p>
        </w:tc>
        <w:tc>
          <w:tcPr>
            <w:tcW w:w="1070" w:type="pct"/>
            <w:vMerge w:val="restart"/>
          </w:tcPr>
          <w:p w14:paraId="74AA84A9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4CB04B58" w14:textId="77777777" w:rsidR="001D592A" w:rsidRDefault="001D592A"/>
        </w:tc>
        <w:tc>
          <w:tcPr>
            <w:tcW w:w="815" w:type="pct"/>
            <w:vMerge/>
          </w:tcPr>
          <w:p w14:paraId="224743DD" w14:textId="77777777" w:rsidR="001D592A" w:rsidRDefault="001D592A"/>
        </w:tc>
      </w:tr>
      <w:tr w:rsidR="001D592A" w14:paraId="52A7D21D" w14:textId="77777777">
        <w:tc>
          <w:tcPr>
            <w:tcW w:w="290" w:type="pct"/>
          </w:tcPr>
          <w:p w14:paraId="4FD73D9E" w14:textId="77777777" w:rsidR="001D592A" w:rsidRDefault="00A9567D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0F63B244" w14:textId="77777777" w:rsidR="001D592A" w:rsidRDefault="00A9567D">
            <w:pPr>
              <w:ind w:left="-84" w:right="-84"/>
            </w:pPr>
            <w:r>
              <w:rPr>
                <w:sz w:val="22"/>
              </w:rPr>
              <w:t>Трансформаторы тока</w:t>
            </w:r>
          </w:p>
        </w:tc>
        <w:tc>
          <w:tcPr>
            <w:tcW w:w="530" w:type="pct"/>
          </w:tcPr>
          <w:p w14:paraId="7EBA8256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542720D1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</w:tcPr>
          <w:p w14:paraId="7C22CA43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5DB67276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3B51F81A" w14:textId="77777777" w:rsidR="001D592A" w:rsidRDefault="001D592A">
            <w:pPr>
              <w:ind w:left="-84" w:right="-84"/>
            </w:pPr>
          </w:p>
        </w:tc>
      </w:tr>
      <w:tr w:rsidR="001D592A" w14:paraId="2C398887" w14:textId="77777777">
        <w:trPr>
          <w:trHeight w:val="230"/>
        </w:trPr>
        <w:tc>
          <w:tcPr>
            <w:tcW w:w="290" w:type="pct"/>
            <w:vMerge w:val="restart"/>
          </w:tcPr>
          <w:p w14:paraId="0B34861E" w14:textId="77777777" w:rsidR="001D592A" w:rsidRDefault="00A9567D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680" w:type="pct"/>
            <w:vMerge/>
          </w:tcPr>
          <w:p w14:paraId="7909EFBB" w14:textId="77777777" w:rsidR="001D592A" w:rsidRDefault="001D592A"/>
        </w:tc>
        <w:tc>
          <w:tcPr>
            <w:tcW w:w="530" w:type="pct"/>
            <w:vMerge w:val="restart"/>
          </w:tcPr>
          <w:p w14:paraId="0D3EDA0A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3F3F63E9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7DE8B6E9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63BDFD9B" w14:textId="77777777" w:rsidR="001D592A" w:rsidRDefault="001D592A"/>
        </w:tc>
        <w:tc>
          <w:tcPr>
            <w:tcW w:w="815" w:type="pct"/>
            <w:vMerge/>
          </w:tcPr>
          <w:p w14:paraId="0AB711FB" w14:textId="77777777" w:rsidR="001D592A" w:rsidRDefault="001D592A"/>
        </w:tc>
      </w:tr>
      <w:tr w:rsidR="001D592A" w14:paraId="21DEF64A" w14:textId="77777777">
        <w:trPr>
          <w:trHeight w:val="230"/>
        </w:trPr>
        <w:tc>
          <w:tcPr>
            <w:tcW w:w="290" w:type="pct"/>
            <w:vMerge w:val="restart"/>
          </w:tcPr>
          <w:p w14:paraId="36375B51" w14:textId="77777777" w:rsidR="001D592A" w:rsidRDefault="00A9567D">
            <w:pPr>
              <w:ind w:left="-84" w:right="-84"/>
            </w:pPr>
            <w:r>
              <w:rPr>
                <w:sz w:val="22"/>
              </w:rPr>
              <w:lastRenderedPageBreak/>
              <w:t>24.1*</w:t>
            </w:r>
          </w:p>
        </w:tc>
        <w:tc>
          <w:tcPr>
            <w:tcW w:w="680" w:type="pct"/>
            <w:vMerge w:val="restart"/>
          </w:tcPr>
          <w:p w14:paraId="04B6F5B7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530" w:type="pct"/>
            <w:vMerge w:val="restart"/>
          </w:tcPr>
          <w:p w14:paraId="79FD254D" w14:textId="77777777" w:rsidR="001D592A" w:rsidRDefault="00A9567D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7F8CE12C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Измерение напряжения индикации</w:t>
            </w:r>
          </w:p>
        </w:tc>
        <w:tc>
          <w:tcPr>
            <w:tcW w:w="1070" w:type="pct"/>
            <w:vMerge w:val="restart"/>
          </w:tcPr>
          <w:p w14:paraId="5AA74BE5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5F177438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21D274FE" w14:textId="77777777" w:rsidR="001D592A" w:rsidRDefault="001D592A">
            <w:pPr>
              <w:ind w:left="-84" w:right="-84"/>
            </w:pPr>
          </w:p>
        </w:tc>
      </w:tr>
      <w:tr w:rsidR="001D592A" w14:paraId="0D0B606A" w14:textId="77777777">
        <w:trPr>
          <w:trHeight w:val="230"/>
        </w:trPr>
        <w:tc>
          <w:tcPr>
            <w:tcW w:w="290" w:type="pct"/>
            <w:vMerge w:val="restart"/>
          </w:tcPr>
          <w:p w14:paraId="019B2956" w14:textId="77777777" w:rsidR="001D592A" w:rsidRDefault="00A9567D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388D816A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530" w:type="pct"/>
            <w:vMerge w:val="restart"/>
          </w:tcPr>
          <w:p w14:paraId="27AA89B1" w14:textId="77777777" w:rsidR="001D592A" w:rsidRDefault="00A9567D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5471037F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. Проверка повышенным напряжением. Измерение напряжения индикации. Проверка тока через указатель.</w:t>
            </w:r>
          </w:p>
        </w:tc>
        <w:tc>
          <w:tcPr>
            <w:tcW w:w="1070" w:type="pct"/>
            <w:vMerge w:val="restart"/>
          </w:tcPr>
          <w:p w14:paraId="0EA001D2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2B72913C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653A6A42" w14:textId="77777777" w:rsidR="001D592A" w:rsidRDefault="001D592A">
            <w:pPr>
              <w:ind w:left="-84" w:right="-84"/>
            </w:pPr>
          </w:p>
        </w:tc>
      </w:tr>
      <w:tr w:rsidR="001D592A" w14:paraId="0B1A904B" w14:textId="77777777">
        <w:tc>
          <w:tcPr>
            <w:tcW w:w="290" w:type="pct"/>
          </w:tcPr>
          <w:p w14:paraId="087E6E58" w14:textId="77777777" w:rsidR="001D592A" w:rsidRDefault="00A9567D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755BE368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61300AE2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0B1E74EB" w14:textId="77777777" w:rsidR="001D592A" w:rsidRDefault="00A9567D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 w:val="restart"/>
          </w:tcPr>
          <w:p w14:paraId="2A7815AB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  <w:tc>
          <w:tcPr>
            <w:tcW w:w="730" w:type="pct"/>
            <w:vMerge w:val="restart"/>
          </w:tcPr>
          <w:p w14:paraId="5BE400BC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54FD0E4D" w14:textId="77777777" w:rsidR="001D592A" w:rsidRDefault="001D592A">
            <w:pPr>
              <w:ind w:left="-84" w:right="-84"/>
            </w:pPr>
          </w:p>
        </w:tc>
      </w:tr>
      <w:tr w:rsidR="001D592A" w14:paraId="56A62B96" w14:textId="77777777">
        <w:tc>
          <w:tcPr>
            <w:tcW w:w="290" w:type="pct"/>
          </w:tcPr>
          <w:p w14:paraId="151E4B71" w14:textId="77777777" w:rsidR="001D592A" w:rsidRDefault="00A9567D">
            <w:pPr>
              <w:ind w:left="-84" w:right="-84"/>
            </w:pPr>
            <w:r>
              <w:rPr>
                <w:sz w:val="22"/>
              </w:rPr>
              <w:t>26.2**</w:t>
            </w:r>
          </w:p>
        </w:tc>
        <w:tc>
          <w:tcPr>
            <w:tcW w:w="680" w:type="pct"/>
            <w:vMerge/>
          </w:tcPr>
          <w:p w14:paraId="4640D863" w14:textId="77777777" w:rsidR="001D592A" w:rsidRDefault="001D592A"/>
        </w:tc>
        <w:tc>
          <w:tcPr>
            <w:tcW w:w="530" w:type="pct"/>
            <w:vMerge/>
          </w:tcPr>
          <w:p w14:paraId="40BA197E" w14:textId="77777777" w:rsidR="001D592A" w:rsidRDefault="001D592A"/>
        </w:tc>
        <w:tc>
          <w:tcPr>
            <w:tcW w:w="870" w:type="pct"/>
          </w:tcPr>
          <w:p w14:paraId="3E70D436" w14:textId="77777777" w:rsidR="001D592A" w:rsidRDefault="00A9567D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/>
          </w:tcPr>
          <w:p w14:paraId="0989E281" w14:textId="77777777" w:rsidR="001D592A" w:rsidRDefault="001D592A"/>
        </w:tc>
        <w:tc>
          <w:tcPr>
            <w:tcW w:w="730" w:type="pct"/>
            <w:vMerge/>
          </w:tcPr>
          <w:p w14:paraId="09C31BE6" w14:textId="77777777" w:rsidR="001D592A" w:rsidRDefault="001D592A"/>
        </w:tc>
        <w:tc>
          <w:tcPr>
            <w:tcW w:w="815" w:type="pct"/>
            <w:vMerge/>
          </w:tcPr>
          <w:p w14:paraId="1D120067" w14:textId="77777777" w:rsidR="001D592A" w:rsidRDefault="001D592A"/>
        </w:tc>
      </w:tr>
      <w:tr w:rsidR="001D592A" w14:paraId="5D39E2C6" w14:textId="77777777">
        <w:tc>
          <w:tcPr>
            <w:tcW w:w="290" w:type="pct"/>
          </w:tcPr>
          <w:p w14:paraId="3FE2EDDD" w14:textId="77777777" w:rsidR="001D592A" w:rsidRDefault="00A9567D">
            <w:pPr>
              <w:ind w:left="-84" w:right="-84"/>
            </w:pPr>
            <w:r>
              <w:rPr>
                <w:sz w:val="22"/>
              </w:rPr>
              <w:t>26.3**</w:t>
            </w:r>
          </w:p>
        </w:tc>
        <w:tc>
          <w:tcPr>
            <w:tcW w:w="680" w:type="pct"/>
            <w:vMerge/>
          </w:tcPr>
          <w:p w14:paraId="7FCBFEFD" w14:textId="77777777" w:rsidR="001D592A" w:rsidRDefault="001D592A"/>
        </w:tc>
        <w:tc>
          <w:tcPr>
            <w:tcW w:w="530" w:type="pct"/>
            <w:vMerge/>
          </w:tcPr>
          <w:p w14:paraId="50022998" w14:textId="77777777" w:rsidR="001D592A" w:rsidRDefault="001D592A"/>
        </w:tc>
        <w:tc>
          <w:tcPr>
            <w:tcW w:w="870" w:type="pct"/>
          </w:tcPr>
          <w:p w14:paraId="7E028574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</w:tcPr>
          <w:p w14:paraId="41C6C028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00C692AE" w14:textId="77777777" w:rsidR="001D592A" w:rsidRDefault="001D592A"/>
        </w:tc>
        <w:tc>
          <w:tcPr>
            <w:tcW w:w="815" w:type="pct"/>
            <w:vMerge/>
          </w:tcPr>
          <w:p w14:paraId="5CF5D003" w14:textId="77777777" w:rsidR="001D592A" w:rsidRDefault="001D592A"/>
        </w:tc>
      </w:tr>
      <w:tr w:rsidR="001D592A" w14:paraId="4B41E3A5" w14:textId="77777777">
        <w:trPr>
          <w:trHeight w:val="230"/>
        </w:trPr>
        <w:tc>
          <w:tcPr>
            <w:tcW w:w="290" w:type="pct"/>
            <w:vMerge w:val="restart"/>
          </w:tcPr>
          <w:p w14:paraId="10BDA983" w14:textId="77777777" w:rsidR="001D592A" w:rsidRDefault="00A9567D">
            <w:pPr>
              <w:ind w:left="-84" w:right="-84"/>
            </w:pPr>
            <w:r>
              <w:rPr>
                <w:sz w:val="22"/>
              </w:rPr>
              <w:t>26.4**</w:t>
            </w:r>
          </w:p>
        </w:tc>
        <w:tc>
          <w:tcPr>
            <w:tcW w:w="680" w:type="pct"/>
            <w:vMerge/>
          </w:tcPr>
          <w:p w14:paraId="571CC96D" w14:textId="77777777" w:rsidR="001D592A" w:rsidRDefault="001D592A"/>
        </w:tc>
        <w:tc>
          <w:tcPr>
            <w:tcW w:w="530" w:type="pct"/>
            <w:vMerge/>
          </w:tcPr>
          <w:p w14:paraId="06683557" w14:textId="77777777" w:rsidR="001D592A" w:rsidRDefault="001D592A"/>
        </w:tc>
        <w:tc>
          <w:tcPr>
            <w:tcW w:w="870" w:type="pct"/>
            <w:vMerge w:val="restart"/>
          </w:tcPr>
          <w:p w14:paraId="66D2FCCE" w14:textId="77777777" w:rsidR="001D592A" w:rsidRDefault="00A9567D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 w:val="restart"/>
          </w:tcPr>
          <w:p w14:paraId="47395F80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  <w:tc>
          <w:tcPr>
            <w:tcW w:w="730" w:type="pct"/>
            <w:vMerge/>
          </w:tcPr>
          <w:p w14:paraId="7F118438" w14:textId="77777777" w:rsidR="001D592A" w:rsidRDefault="001D592A"/>
        </w:tc>
        <w:tc>
          <w:tcPr>
            <w:tcW w:w="815" w:type="pct"/>
            <w:vMerge/>
          </w:tcPr>
          <w:p w14:paraId="5E0A4690" w14:textId="77777777" w:rsidR="001D592A" w:rsidRDefault="001D592A"/>
        </w:tc>
      </w:tr>
      <w:tr w:rsidR="001D592A" w14:paraId="1B0FE4BD" w14:textId="77777777">
        <w:trPr>
          <w:trHeight w:val="230"/>
        </w:trPr>
        <w:tc>
          <w:tcPr>
            <w:tcW w:w="290" w:type="pct"/>
            <w:vMerge w:val="restart"/>
          </w:tcPr>
          <w:p w14:paraId="39C708E8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23AD8F90" w14:textId="77777777" w:rsidR="001D592A" w:rsidRDefault="00A9567D">
            <w:pPr>
              <w:ind w:left="-84" w:right="-84"/>
            </w:pPr>
            <w:r>
              <w:rPr>
                <w:sz w:val="22"/>
              </w:rPr>
              <w:t>Штанги электроизолирующие и электроизмерительные</w:t>
            </w:r>
          </w:p>
        </w:tc>
        <w:tc>
          <w:tcPr>
            <w:tcW w:w="530" w:type="pct"/>
            <w:vMerge w:val="restart"/>
          </w:tcPr>
          <w:p w14:paraId="546954A3" w14:textId="77777777" w:rsidR="001D592A" w:rsidRDefault="00A9567D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67E0DC6F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38758BC1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107F4781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7DE6D1E9" w14:textId="77777777" w:rsidR="001D592A" w:rsidRDefault="001D592A">
            <w:pPr>
              <w:ind w:left="-84" w:right="-84"/>
            </w:pPr>
          </w:p>
        </w:tc>
      </w:tr>
      <w:tr w:rsidR="001D592A" w14:paraId="4C0BAE0C" w14:textId="77777777">
        <w:tc>
          <w:tcPr>
            <w:tcW w:w="290" w:type="pct"/>
          </w:tcPr>
          <w:p w14:paraId="4BC6DB56" w14:textId="77777777" w:rsidR="001D592A" w:rsidRDefault="00A9567D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26D94052" w14:textId="77777777" w:rsidR="001D592A" w:rsidRDefault="00A9567D">
            <w:pPr>
              <w:ind w:left="-84" w:right="-84"/>
            </w:pPr>
            <w:r>
              <w:rPr>
                <w:sz w:val="22"/>
              </w:rPr>
              <w:t>Элегазовые выключатели</w:t>
            </w:r>
          </w:p>
        </w:tc>
        <w:tc>
          <w:tcPr>
            <w:tcW w:w="530" w:type="pct"/>
          </w:tcPr>
          <w:p w14:paraId="7785479A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</w:tcPr>
          <w:p w14:paraId="4F18D987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</w:tcPr>
          <w:p w14:paraId="075DF02E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39D3C9E9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0CF5C823" w14:textId="77777777" w:rsidR="001D592A" w:rsidRDefault="001D592A">
            <w:pPr>
              <w:ind w:left="-84" w:right="-84"/>
            </w:pPr>
          </w:p>
        </w:tc>
      </w:tr>
      <w:tr w:rsidR="001D592A" w14:paraId="5E6F7B7A" w14:textId="77777777">
        <w:trPr>
          <w:trHeight w:val="230"/>
        </w:trPr>
        <w:tc>
          <w:tcPr>
            <w:tcW w:w="290" w:type="pct"/>
            <w:vMerge w:val="restart"/>
          </w:tcPr>
          <w:p w14:paraId="7720D933" w14:textId="77777777" w:rsidR="001D592A" w:rsidRDefault="00A9567D">
            <w:pPr>
              <w:ind w:left="-84" w:right="-84"/>
            </w:pPr>
            <w:r>
              <w:rPr>
                <w:sz w:val="22"/>
              </w:rPr>
              <w:t>28.2**</w:t>
            </w:r>
          </w:p>
        </w:tc>
        <w:tc>
          <w:tcPr>
            <w:tcW w:w="680" w:type="pct"/>
            <w:vMerge/>
          </w:tcPr>
          <w:p w14:paraId="4239675F" w14:textId="77777777" w:rsidR="001D592A" w:rsidRDefault="001D592A"/>
        </w:tc>
        <w:tc>
          <w:tcPr>
            <w:tcW w:w="530" w:type="pct"/>
            <w:vMerge w:val="restart"/>
          </w:tcPr>
          <w:p w14:paraId="2F3F8C71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33FB983A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560BC65B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1CC5705F" w14:textId="77777777" w:rsidR="001D592A" w:rsidRDefault="001D592A"/>
        </w:tc>
        <w:tc>
          <w:tcPr>
            <w:tcW w:w="815" w:type="pct"/>
            <w:vMerge/>
          </w:tcPr>
          <w:p w14:paraId="5D74A1C9" w14:textId="77777777" w:rsidR="001D592A" w:rsidRDefault="001D592A"/>
        </w:tc>
      </w:tr>
      <w:tr w:rsidR="001D592A" w14:paraId="1E48D6A0" w14:textId="77777777">
        <w:tc>
          <w:tcPr>
            <w:tcW w:w="290" w:type="pct"/>
          </w:tcPr>
          <w:p w14:paraId="75E0E0E4" w14:textId="77777777" w:rsidR="001D592A" w:rsidRDefault="00A9567D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4F208868" w14:textId="77777777" w:rsidR="001D592A" w:rsidRDefault="00A9567D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530" w:type="pct"/>
          </w:tcPr>
          <w:p w14:paraId="2E1DE81B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4C5E23FB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</w:tcPr>
          <w:p w14:paraId="52973BA9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0ED89651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260B65B0" w14:textId="77777777" w:rsidR="001D592A" w:rsidRDefault="001D592A">
            <w:pPr>
              <w:ind w:left="-84" w:right="-84"/>
            </w:pPr>
          </w:p>
        </w:tc>
      </w:tr>
      <w:tr w:rsidR="001D592A" w14:paraId="1E8FDBF7" w14:textId="77777777">
        <w:trPr>
          <w:trHeight w:val="230"/>
        </w:trPr>
        <w:tc>
          <w:tcPr>
            <w:tcW w:w="290" w:type="pct"/>
            <w:vMerge w:val="restart"/>
          </w:tcPr>
          <w:p w14:paraId="6B5E68C0" w14:textId="77777777" w:rsidR="001D592A" w:rsidRDefault="00A9567D">
            <w:pPr>
              <w:ind w:left="-84" w:right="-84"/>
            </w:pPr>
            <w:r>
              <w:rPr>
                <w:sz w:val="22"/>
              </w:rPr>
              <w:t>29.2**</w:t>
            </w:r>
          </w:p>
        </w:tc>
        <w:tc>
          <w:tcPr>
            <w:tcW w:w="680" w:type="pct"/>
            <w:vMerge/>
          </w:tcPr>
          <w:p w14:paraId="1FE58989" w14:textId="77777777" w:rsidR="001D592A" w:rsidRDefault="001D592A"/>
        </w:tc>
        <w:tc>
          <w:tcPr>
            <w:tcW w:w="530" w:type="pct"/>
            <w:vMerge w:val="restart"/>
          </w:tcPr>
          <w:p w14:paraId="43DA02F1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1DAFBDE8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7A152566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1848BC22" w14:textId="77777777" w:rsidR="001D592A" w:rsidRDefault="001D592A"/>
        </w:tc>
        <w:tc>
          <w:tcPr>
            <w:tcW w:w="815" w:type="pct"/>
            <w:vMerge/>
          </w:tcPr>
          <w:p w14:paraId="3966246A" w14:textId="77777777" w:rsidR="001D592A" w:rsidRDefault="001D592A"/>
        </w:tc>
      </w:tr>
      <w:tr w:rsidR="001D592A" w14:paraId="7B18DE6D" w14:textId="77777777">
        <w:tc>
          <w:tcPr>
            <w:tcW w:w="290" w:type="pct"/>
          </w:tcPr>
          <w:p w14:paraId="0FF643F6" w14:textId="77777777" w:rsidR="001D592A" w:rsidRDefault="00A9567D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7599F4CD" w14:textId="77777777" w:rsidR="001D592A" w:rsidRDefault="00A9567D">
            <w:pPr>
              <w:ind w:left="-84" w:right="-84"/>
            </w:pPr>
            <w:r>
              <w:rPr>
                <w:sz w:val="22"/>
              </w:rPr>
              <w:t>Электромагнитные трансформаторы напряжения</w:t>
            </w:r>
          </w:p>
        </w:tc>
        <w:tc>
          <w:tcPr>
            <w:tcW w:w="530" w:type="pct"/>
          </w:tcPr>
          <w:p w14:paraId="2E5164C5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03939CA2" w14:textId="77777777" w:rsidR="001D592A" w:rsidRDefault="00A9567D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</w:t>
            </w:r>
            <w:r>
              <w:rPr>
                <w:sz w:val="22"/>
              </w:rPr>
              <w:lastRenderedPageBreak/>
              <w:t>напряжением частотой 50 Гц до 50 кВ</w:t>
            </w:r>
          </w:p>
        </w:tc>
        <w:tc>
          <w:tcPr>
            <w:tcW w:w="1070" w:type="pct"/>
          </w:tcPr>
          <w:p w14:paraId="50EC95C4" w14:textId="77777777" w:rsidR="001D592A" w:rsidRDefault="00A9567D">
            <w:pPr>
              <w:ind w:left="-84" w:right="-84"/>
            </w:pPr>
            <w:r>
              <w:rPr>
                <w:sz w:val="22"/>
              </w:rPr>
              <w:lastRenderedPageBreak/>
              <w:t>АМИ.МС 0155-2026</w:t>
            </w:r>
          </w:p>
        </w:tc>
        <w:tc>
          <w:tcPr>
            <w:tcW w:w="730" w:type="pct"/>
            <w:vMerge w:val="restart"/>
          </w:tcPr>
          <w:p w14:paraId="1F3A72C5" w14:textId="77777777" w:rsidR="001D592A" w:rsidRDefault="00A9567D">
            <w:pPr>
              <w:ind w:left="-84" w:right="-84"/>
            </w:pPr>
            <w:r>
              <w:rPr>
                <w:sz w:val="22"/>
              </w:rPr>
              <w:t xml:space="preserve">ул. Фоминых, 52-5, 222720, г. Дзержинск, </w:t>
            </w:r>
            <w:r>
              <w:rPr>
                <w:sz w:val="22"/>
              </w:rPr>
              <w:lastRenderedPageBreak/>
              <w:t>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2051BEFE" w14:textId="77777777" w:rsidR="001D592A" w:rsidRDefault="001D592A">
            <w:pPr>
              <w:ind w:left="-84" w:right="-84"/>
            </w:pPr>
          </w:p>
        </w:tc>
      </w:tr>
      <w:tr w:rsidR="001D592A" w14:paraId="7180A55D" w14:textId="77777777">
        <w:trPr>
          <w:trHeight w:val="230"/>
        </w:trPr>
        <w:tc>
          <w:tcPr>
            <w:tcW w:w="290" w:type="pct"/>
            <w:vMerge w:val="restart"/>
          </w:tcPr>
          <w:p w14:paraId="0419F8BB" w14:textId="77777777" w:rsidR="001D592A" w:rsidRDefault="00A9567D">
            <w:pPr>
              <w:ind w:left="-84" w:right="-84"/>
            </w:pPr>
            <w:r>
              <w:rPr>
                <w:sz w:val="22"/>
              </w:rPr>
              <w:t>30.2**</w:t>
            </w:r>
          </w:p>
        </w:tc>
        <w:tc>
          <w:tcPr>
            <w:tcW w:w="680" w:type="pct"/>
            <w:vMerge/>
          </w:tcPr>
          <w:p w14:paraId="7367DE98" w14:textId="77777777" w:rsidR="001D592A" w:rsidRDefault="001D592A"/>
        </w:tc>
        <w:tc>
          <w:tcPr>
            <w:tcW w:w="530" w:type="pct"/>
            <w:vMerge w:val="restart"/>
          </w:tcPr>
          <w:p w14:paraId="72D3640D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32B24A39" w14:textId="77777777" w:rsidR="001D592A" w:rsidRDefault="00A9567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7CD63E27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421B4904" w14:textId="77777777" w:rsidR="001D592A" w:rsidRDefault="001D592A"/>
        </w:tc>
        <w:tc>
          <w:tcPr>
            <w:tcW w:w="815" w:type="pct"/>
            <w:vMerge/>
          </w:tcPr>
          <w:p w14:paraId="2BCCF931" w14:textId="77777777" w:rsidR="001D592A" w:rsidRDefault="001D592A"/>
        </w:tc>
      </w:tr>
      <w:tr w:rsidR="001D592A" w14:paraId="4CE771CE" w14:textId="77777777">
        <w:trPr>
          <w:trHeight w:val="230"/>
        </w:trPr>
        <w:tc>
          <w:tcPr>
            <w:tcW w:w="290" w:type="pct"/>
            <w:vMerge w:val="restart"/>
          </w:tcPr>
          <w:p w14:paraId="6F54D572" w14:textId="77777777" w:rsidR="001D592A" w:rsidRDefault="00A9567D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248D6F93" w14:textId="77777777" w:rsidR="001D592A" w:rsidRDefault="00A9567D">
            <w:pPr>
              <w:ind w:left="-84" w:right="-84"/>
            </w:pPr>
            <w:r>
              <w:rPr>
                <w:sz w:val="22"/>
              </w:rPr>
              <w:t>Электроустановки на животноводческих фермах</w:t>
            </w:r>
          </w:p>
        </w:tc>
        <w:tc>
          <w:tcPr>
            <w:tcW w:w="530" w:type="pct"/>
            <w:vMerge w:val="restart"/>
          </w:tcPr>
          <w:p w14:paraId="60FE294D" w14:textId="77777777" w:rsidR="001D592A" w:rsidRDefault="00A9567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11835314" w14:textId="77777777" w:rsidR="001D592A" w:rsidRDefault="00A9567D">
            <w:pPr>
              <w:ind w:left="-84" w:right="-84"/>
            </w:pPr>
            <w:r>
              <w:rPr>
                <w:sz w:val="22"/>
              </w:rPr>
              <w:t>Измерение напряжения прикосновения и шага: -в нормальном эксплуатационном режиме; -в режиме кратковременного замыкания на корпус.</w:t>
            </w:r>
          </w:p>
        </w:tc>
        <w:tc>
          <w:tcPr>
            <w:tcW w:w="1070" w:type="pct"/>
            <w:vMerge w:val="restart"/>
          </w:tcPr>
          <w:p w14:paraId="7616F384" w14:textId="77777777" w:rsidR="001D592A" w:rsidRDefault="00A9567D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  <w:tc>
          <w:tcPr>
            <w:tcW w:w="730" w:type="pct"/>
            <w:vMerge w:val="restart"/>
          </w:tcPr>
          <w:p w14:paraId="6988F334" w14:textId="77777777" w:rsidR="001D592A" w:rsidRDefault="00A9567D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45E71397" w14:textId="77777777" w:rsidR="001D592A" w:rsidRDefault="001D592A">
            <w:pPr>
              <w:ind w:left="-84" w:right="-84"/>
            </w:pPr>
          </w:p>
        </w:tc>
      </w:tr>
    </w:tbl>
    <w:p w14:paraId="6605BF87" w14:textId="77777777" w:rsidR="00103679" w:rsidRPr="00DD1A87" w:rsidRDefault="00103679">
      <w:pPr>
        <w:rPr>
          <w:noProof/>
          <w:sz w:val="24"/>
          <w:szCs w:val="24"/>
        </w:rPr>
      </w:pPr>
    </w:p>
    <w:p w14:paraId="05919A21" w14:textId="77777777" w:rsidR="00DD1A87" w:rsidRPr="00A9567D" w:rsidRDefault="00DD1A87">
      <w:pPr>
        <w:rPr>
          <w:sz w:val="24"/>
          <w:szCs w:val="24"/>
        </w:rPr>
      </w:pPr>
    </w:p>
    <w:sectPr w:rsidR="00DD1A87" w:rsidRPr="00A9567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463E8" w14:textId="77777777" w:rsidR="00562129" w:rsidRDefault="00562129" w:rsidP="0011070C">
      <w:r>
        <w:separator/>
      </w:r>
    </w:p>
  </w:endnote>
  <w:endnote w:type="continuationSeparator" w:id="0">
    <w:p w14:paraId="351BD2E9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A32AC1F" w14:textId="77777777" w:rsidR="00A9567D" w:rsidRDefault="00A9567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87D4E3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36DF87C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E2810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A2EC8A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5596F5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2671E4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9025F9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B1AFC9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1257A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E8F5A" w14:textId="77777777" w:rsidR="00562129" w:rsidRDefault="00562129" w:rsidP="0011070C">
      <w:r>
        <w:separator/>
      </w:r>
    </w:p>
  </w:footnote>
  <w:footnote w:type="continuationSeparator" w:id="0">
    <w:p w14:paraId="25B393D7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464C" w14:textId="77777777" w:rsidR="00A9567D" w:rsidRDefault="00A9567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0D48863" w14:textId="77777777" w:rsidTr="00A9567D">
      <w:trPr>
        <w:trHeight w:val="221"/>
      </w:trPr>
      <w:tc>
        <w:tcPr>
          <w:tcW w:w="12186" w:type="dxa"/>
          <w:vAlign w:val="center"/>
        </w:tcPr>
        <w:p w14:paraId="79434CF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5EC2F0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721</w:t>
          </w:r>
        </w:p>
      </w:tc>
    </w:tr>
  </w:tbl>
  <w:p w14:paraId="2481394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8243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FEE1CF4" w14:textId="77777777" w:rsidTr="00A9567D">
      <w:trPr>
        <w:trHeight w:val="221"/>
      </w:trPr>
      <w:tc>
        <w:tcPr>
          <w:tcW w:w="12186" w:type="dxa"/>
          <w:vAlign w:val="center"/>
        </w:tcPr>
        <w:p w14:paraId="7AB38ED4" w14:textId="77777777" w:rsidR="00A9567D" w:rsidRDefault="00403AD5" w:rsidP="00A9567D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дополнительной ответственностью "ТАМИНИР",</w:t>
          </w:r>
          <w:r w:rsidR="00A9567D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лаборатория </w:t>
          </w:r>
        </w:p>
        <w:p w14:paraId="3327185E" w14:textId="337A6CFA" w:rsidR="002317A4" w:rsidRPr="002317A4" w:rsidRDefault="00403AD5" w:rsidP="00A9567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физических измерений</w:t>
          </w:r>
        </w:p>
      </w:tc>
      <w:tc>
        <w:tcPr>
          <w:tcW w:w="2353" w:type="dxa"/>
          <w:vAlign w:val="center"/>
        </w:tcPr>
        <w:p w14:paraId="7DDE9B0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721</w:t>
          </w:r>
        </w:p>
      </w:tc>
    </w:tr>
  </w:tbl>
  <w:p w14:paraId="4CD9AC8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D592A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C6764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6732F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67D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AA47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07:05:00Z</dcterms:created>
  <dcterms:modified xsi:type="dcterms:W3CDTF">2026-06-01T07:05:00Z</dcterms:modified>
</cp:coreProperties>
</file>